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729"/>
        <w:gridCol w:w="814"/>
        <w:gridCol w:w="789"/>
        <w:gridCol w:w="1025"/>
        <w:gridCol w:w="542"/>
        <w:gridCol w:w="799"/>
        <w:gridCol w:w="1055"/>
        <w:gridCol w:w="485"/>
        <w:gridCol w:w="495"/>
        <w:gridCol w:w="1442"/>
        <w:gridCol w:w="857"/>
      </w:tblGrid>
      <w:tr w:rsidR="003B3666" w:rsidRPr="00C073A9" w:rsidTr="003B3666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66" w:rsidRPr="003B3666" w:rsidRDefault="003B3666" w:rsidP="003B3666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9</w:t>
            </w:r>
          </w:p>
          <w:p w:rsidR="003B3666" w:rsidRDefault="003B3666" w:rsidP="003B3666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оложению о лицензировании таможенной</w:t>
            </w:r>
            <w:r w:rsidRPr="0039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брокерской деятельности</w:t>
            </w:r>
          </w:p>
          <w:p w:rsidR="003B3666" w:rsidRPr="00C073A9" w:rsidRDefault="003B3666" w:rsidP="003B3666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)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936726" w:rsidRPr="00C073A9" w:rsidTr="003B3666">
        <w:trPr>
          <w:trHeight w:val="283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9367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признании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лиценз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едействительной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(в случае выдачи дубликата, переоформлении, выдачи лицензии)</w:t>
            </w:r>
          </w:p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936726" w:rsidRPr="00C45212" w:rsidTr="000A7720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45212" w:rsidRDefault="00936726" w:rsidP="0093672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4521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инистерство доходов и сборов  Донецкой Народно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й Республики рассмотрело заявление:</w:t>
            </w:r>
          </w:p>
        </w:tc>
      </w:tr>
      <w:tr w:rsidR="00936726" w:rsidRPr="00C45212" w:rsidTr="000A7720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45212" w:rsidRDefault="00936726" w:rsidP="000A772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ата заявления ___________________________ № ______________________________________</w:t>
            </w:r>
          </w:p>
        </w:tc>
      </w:tr>
      <w:tr w:rsidR="00936726" w:rsidRPr="00C073A9" w:rsidTr="003B3666">
        <w:trPr>
          <w:trHeight w:val="283"/>
        </w:trPr>
        <w:tc>
          <w:tcPr>
            <w:tcW w:w="282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2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936726" w:rsidRPr="00C073A9" w:rsidTr="00894236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 физического лица-предпринимателя: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3B3666">
        <w:trPr>
          <w:trHeight w:val="283"/>
        </w:trPr>
        <w:tc>
          <w:tcPr>
            <w:tcW w:w="38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  <w:tc>
          <w:tcPr>
            <w:tcW w:w="1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3B3666">
        <w:trPr>
          <w:trHeight w:val="283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515" w:type="pct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936726" w:rsidRPr="00C073A9" w:rsidTr="003B3666">
        <w:trPr>
          <w:trHeight w:val="28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51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 или физического лиц</w:t>
            </w: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936726" w:rsidRPr="00C073A9" w:rsidTr="003B3666">
        <w:trPr>
          <w:trHeight w:val="283"/>
        </w:trPr>
        <w:tc>
          <w:tcPr>
            <w:tcW w:w="1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го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3B3666">
        <w:trPr>
          <w:trHeight w:val="283"/>
        </w:trPr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5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936726" w:rsidRPr="00C073A9" w:rsidTr="003B3666">
        <w:trPr>
          <w:trHeight w:val="283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217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3B3666">
        <w:trPr>
          <w:trHeight w:val="283"/>
        </w:trPr>
        <w:tc>
          <w:tcPr>
            <w:tcW w:w="35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3B3666">
        <w:trPr>
          <w:trHeight w:val="283"/>
        </w:trPr>
        <w:tc>
          <w:tcPr>
            <w:tcW w:w="2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8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лицензируемый вид деятельности</w:t>
            </w:r>
            <w:r w:rsidRPr="00C07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)</w:t>
            </w:r>
          </w:p>
        </w:tc>
      </w:tr>
      <w:tr w:rsidR="00936726" w:rsidRPr="00C073A9" w:rsidTr="003B3666">
        <w:trPr>
          <w:trHeight w:val="283"/>
        </w:trPr>
        <w:tc>
          <w:tcPr>
            <w:tcW w:w="38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93672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принимает решени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признании лицензии недействительной, в связ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726" w:rsidRPr="00C073A9" w:rsidRDefault="00936726" w:rsidP="0093672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причины признания лицензии недействительной</w:t>
            </w: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со ссылкой на конкретные положения нормативных правовых актов)</w:t>
            </w:r>
          </w:p>
        </w:tc>
      </w:tr>
      <w:tr w:rsidR="00936726" w:rsidRPr="00C073A9" w:rsidTr="003B3666">
        <w:trPr>
          <w:trHeight w:val="30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936726" w:rsidRPr="00C073A9" w:rsidTr="003B3666">
        <w:trPr>
          <w:trHeight w:val="300"/>
        </w:trPr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936726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9367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</w:t>
            </w: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</w:t>
            </w:r>
          </w:p>
        </w:tc>
      </w:tr>
      <w:tr w:rsidR="000B2A65" w:rsidRPr="00C073A9" w:rsidTr="003B3666">
        <w:trPr>
          <w:trHeight w:val="300"/>
        </w:trPr>
        <w:tc>
          <w:tcPr>
            <w:tcW w:w="242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          (Ф.И.О.)                                (Подпись)</w:t>
            </w:r>
          </w:p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</w:tbl>
    <w:p w:rsidR="0016541C" w:rsidRPr="0090793F" w:rsidRDefault="0016541C" w:rsidP="00A90C3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541C" w:rsidRPr="0090793F" w:rsidSect="00566250">
      <w:headerReference w:type="default" r:id="rId9"/>
      <w:footerReference w:type="default" r:id="rId10"/>
      <w:headerReference w:type="first" r:id="rId11"/>
      <w:pgSz w:w="11906" w:h="16838"/>
      <w:pgMar w:top="253" w:right="567" w:bottom="323" w:left="1560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6F" w:rsidRDefault="00F35F6F" w:rsidP="00CD1D80">
      <w:r>
        <w:separator/>
      </w:r>
    </w:p>
  </w:endnote>
  <w:endnote w:type="continuationSeparator" w:id="0">
    <w:p w:rsidR="00F35F6F" w:rsidRDefault="00F35F6F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1E" w:rsidRPr="00231596" w:rsidRDefault="00963D1E" w:rsidP="00231596">
    <w:pPr>
      <w:pStyle w:val="a9"/>
    </w:pPr>
    <w:r w:rsidRPr="0023159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6F" w:rsidRDefault="00F35F6F" w:rsidP="00CD1D80">
      <w:r>
        <w:separator/>
      </w:r>
    </w:p>
  </w:footnote>
  <w:footnote w:type="continuationSeparator" w:id="0">
    <w:p w:rsidR="00F35F6F" w:rsidRDefault="00F35F6F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1E" w:rsidRDefault="00963D1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F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1596"/>
    <w:rsid w:val="002347FC"/>
    <w:rsid w:val="002A5244"/>
    <w:rsid w:val="00307A30"/>
    <w:rsid w:val="003832B2"/>
    <w:rsid w:val="003A14B9"/>
    <w:rsid w:val="003B3666"/>
    <w:rsid w:val="003D68A2"/>
    <w:rsid w:val="00414248"/>
    <w:rsid w:val="004554E1"/>
    <w:rsid w:val="00480B59"/>
    <w:rsid w:val="00566250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63D1E"/>
    <w:rsid w:val="009E75A9"/>
    <w:rsid w:val="00A13E23"/>
    <w:rsid w:val="00A90C3D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E51D16"/>
    <w:rsid w:val="00F01ACC"/>
    <w:rsid w:val="00F01E28"/>
    <w:rsid w:val="00F35F6F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0B90-55A6-4B6C-BC12-B2E8847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18:00Z</cp:lastPrinted>
  <dcterms:created xsi:type="dcterms:W3CDTF">2016-11-16T07:57:00Z</dcterms:created>
  <dcterms:modified xsi:type="dcterms:W3CDTF">2016-11-16T07:57:00Z</dcterms:modified>
</cp:coreProperties>
</file>